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C514DA">
        <w:rPr>
          <w:rFonts w:ascii="Times New Roman" w:hAnsi="Times New Roman" w:cs="Times New Roman"/>
          <w:b/>
          <w:sz w:val="24"/>
          <w:szCs w:val="24"/>
        </w:rPr>
        <w:t>05.05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851047">
        <w:rPr>
          <w:rFonts w:ascii="Times New Roman" w:hAnsi="Times New Roman" w:cs="Times New Roman"/>
          <w:b/>
          <w:sz w:val="24"/>
          <w:szCs w:val="24"/>
        </w:rPr>
        <w:t>2:00</w:t>
      </w:r>
      <w:r w:rsidR="00585F82">
        <w:rPr>
          <w:rFonts w:ascii="Times New Roman" w:hAnsi="Times New Roman" w:cs="Times New Roman"/>
          <w:b/>
          <w:sz w:val="24"/>
          <w:szCs w:val="24"/>
        </w:rPr>
        <w:t>, 14:00-16:00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804"/>
        <w:gridCol w:w="2551"/>
      </w:tblGrid>
      <w:tr w:rsidR="00EB61C9" w:rsidRPr="00EB61C9" w:rsidTr="009B2EA4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B61C9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6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6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B61C9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80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B61C9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5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B61C9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EB61C9" w:rsidRPr="00EB61C9" w:rsidTr="009B2EA4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кманов</w:t>
            </w:r>
            <w:proofErr w:type="spell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Шамиль Рашидович</w:t>
            </w:r>
          </w:p>
          <w:p w:rsidR="00C514DA" w:rsidRPr="00EB61C9" w:rsidRDefault="00C514DA">
            <w:pPr>
              <w:divId w:val="18538357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207C28" w:rsidP="00DF6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</w:p>
          <w:p w:rsidR="00207C28" w:rsidRPr="00EB61C9" w:rsidRDefault="00207C28" w:rsidP="00DF6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ООО “ГТК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ПР. 1. 2. ОБ</w:t>
            </w:r>
          </w:p>
        </w:tc>
      </w:tr>
      <w:tr w:rsidR="00EB61C9" w:rsidRPr="00EB61C9" w:rsidTr="009B2EA4">
        <w:trPr>
          <w:trHeight w:val="9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сенчик</w:t>
            </w:r>
            <w:proofErr w:type="spell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Викторович</w:t>
            </w:r>
          </w:p>
          <w:p w:rsidR="00C514DA" w:rsidRPr="00EB61C9" w:rsidRDefault="00C514DA">
            <w:pPr>
              <w:divId w:val="6500642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207C28" w:rsidP="0030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Электромеханик,</w:t>
            </w:r>
          </w:p>
          <w:p w:rsidR="00207C28" w:rsidRPr="00EB61C9" w:rsidRDefault="00207C28" w:rsidP="0030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ООО “НАРОДНЫЙ МАГАЗИ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бровский Алексей Аркадьевич</w:t>
            </w:r>
          </w:p>
          <w:p w:rsidR="00C514DA" w:rsidRPr="00EB61C9" w:rsidRDefault="00C514DA">
            <w:pPr>
              <w:divId w:val="18475568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207C28" w:rsidP="00607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электромеханик по средствам автоматики и приборам технологического оборудования,</w:t>
            </w:r>
          </w:p>
          <w:p w:rsidR="00207C28" w:rsidRPr="00EB61C9" w:rsidRDefault="00207C28" w:rsidP="00607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Атлантис</w:t>
            </w:r>
            <w:proofErr w:type="spellEnd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 xml:space="preserve"> хлеб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EB61C9" w:rsidRPr="00EB61C9" w:rsidTr="009B2EA4">
        <w:trPr>
          <w:trHeight w:val="84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бровский Евгений Сергеевич</w:t>
            </w:r>
          </w:p>
          <w:p w:rsidR="00C514DA" w:rsidRPr="00EB61C9" w:rsidRDefault="00C514DA">
            <w:pPr>
              <w:divId w:val="902074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207C28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207C28" w:rsidRPr="00EB61C9" w:rsidRDefault="00207C28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ИП Грызун А.П.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EB61C9" w:rsidRPr="00EB61C9" w:rsidTr="00304853">
        <w:trPr>
          <w:trHeight w:val="110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рзапов</w:t>
            </w:r>
            <w:proofErr w:type="spell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Ильич</w:t>
            </w:r>
          </w:p>
          <w:p w:rsidR="00C514DA" w:rsidRPr="00EB61C9" w:rsidRDefault="00C514DA">
            <w:pPr>
              <w:divId w:val="2132168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207C28" w:rsidP="00115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Начальник ремонтно-технического отдела,</w:t>
            </w:r>
          </w:p>
          <w:p w:rsidR="00207C28" w:rsidRPr="00EB61C9" w:rsidRDefault="00207C28" w:rsidP="00115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ЗАО “ТРАНСМЕ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ерилович</w:t>
            </w:r>
            <w:proofErr w:type="spell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талий Витальевич</w:t>
            </w:r>
          </w:p>
          <w:p w:rsidR="00C514DA" w:rsidRPr="00EB61C9" w:rsidRDefault="00C514DA">
            <w:pPr>
              <w:divId w:val="20043099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207C28" w:rsidP="004C000E">
            <w:pPr>
              <w:tabs>
                <w:tab w:val="left" w:pos="24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енной лаборатории,</w:t>
            </w:r>
            <w:r w:rsidRPr="00EB61C9">
              <w:rPr>
                <w:rFonts w:ascii="Times New Roman" w:hAnsi="Times New Roman" w:cs="Times New Roman"/>
                <w:sz w:val="24"/>
                <w:szCs w:val="24"/>
              </w:rPr>
              <w:br/>
              <w:t>ООО “ТЕХНО ТЮБ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ехно</w:t>
            </w:r>
            <w:proofErr w:type="spell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Анатольевич</w:t>
            </w:r>
          </w:p>
          <w:p w:rsidR="00C514DA" w:rsidRPr="00EB61C9" w:rsidRDefault="00C514DA">
            <w:pPr>
              <w:divId w:val="6440880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207C28" w:rsidP="00FE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Электромеханик,</w:t>
            </w:r>
          </w:p>
          <w:p w:rsidR="00207C28" w:rsidRPr="00EB61C9" w:rsidRDefault="00207C28" w:rsidP="00FE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ООО “НАРОДНЫЙ МАГАЗИ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</w:pPr>
            <w:r w:rsidRPr="00EB61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EB61C9" w:rsidRPr="00EB61C9" w:rsidTr="009B2EA4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горьев Сергей Алексеевич</w:t>
            </w:r>
          </w:p>
          <w:p w:rsidR="00C514DA" w:rsidRPr="00EB61C9" w:rsidRDefault="00C514DA">
            <w:pPr>
              <w:divId w:val="9626172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207C28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Инженер-механик,</w:t>
            </w:r>
          </w:p>
          <w:p w:rsidR="00207C28" w:rsidRPr="00EB61C9" w:rsidRDefault="00207C28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ООО “Калининградский турбо - механический заво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EB61C9" w:rsidRPr="00EB61C9" w:rsidTr="009B2EA4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митриев Леонид Викторович</w:t>
            </w:r>
          </w:p>
          <w:p w:rsidR="00C514DA" w:rsidRPr="00EB61C9" w:rsidRDefault="00C514DA">
            <w:pPr>
              <w:divId w:val="2228314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207C28" w:rsidP="00DF6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роизводитель работ,</w:t>
            </w:r>
          </w:p>
          <w:p w:rsidR="00207C28" w:rsidRPr="00EB61C9" w:rsidRDefault="00207C28" w:rsidP="00DF6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ООО “ГК ЭС-ЭНЕРГО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B61C9" w:rsidRPr="00EB61C9" w:rsidTr="00301E84">
        <w:trPr>
          <w:trHeight w:val="93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лунин</w:t>
            </w:r>
            <w:proofErr w:type="spell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Сергеевич</w:t>
            </w:r>
          </w:p>
          <w:p w:rsidR="00C514DA" w:rsidRPr="00EB61C9" w:rsidRDefault="00C514DA">
            <w:pPr>
              <w:divId w:val="12459974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207C28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Инженер программист,</w:t>
            </w:r>
          </w:p>
          <w:p w:rsidR="00207C28" w:rsidRPr="00EB61C9" w:rsidRDefault="00207C28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ЧУЗ “РЖД-МЕДИЦИНА” Г. 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илинский</w:t>
            </w:r>
            <w:proofErr w:type="spell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гор Борисович</w:t>
            </w:r>
          </w:p>
          <w:p w:rsidR="00C514DA" w:rsidRPr="00EB61C9" w:rsidRDefault="00C514DA">
            <w:pPr>
              <w:divId w:val="16057642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207C28" w:rsidP="009706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Монтажник,</w:t>
            </w:r>
          </w:p>
          <w:p w:rsidR="00207C28" w:rsidRPr="00EB61C9" w:rsidRDefault="00207C28" w:rsidP="009706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Альголь</w:t>
            </w:r>
            <w:proofErr w:type="spellEnd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блоцкий Олег Васильевич</w:t>
            </w:r>
          </w:p>
          <w:p w:rsidR="00C514DA" w:rsidRPr="00EB61C9" w:rsidRDefault="00C514DA">
            <w:pPr>
              <w:divId w:val="9894099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207C28" w:rsidP="00115854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207C28" w:rsidRPr="00EB61C9" w:rsidRDefault="00207C28" w:rsidP="00115854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ООО “Специализированный застройщик “</w:t>
            </w:r>
            <w:proofErr w:type="spell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МакроСтрой</w:t>
            </w:r>
            <w:proofErr w:type="spellEnd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B61C9" w:rsidRPr="00EB61C9" w:rsidTr="009B2EA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блоцкий Олег Васильевич</w:t>
            </w:r>
          </w:p>
          <w:p w:rsidR="00C514DA" w:rsidRPr="00EB61C9" w:rsidRDefault="00C514DA">
            <w:pPr>
              <w:divId w:val="6603068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207C28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207C28" w:rsidRPr="00EB61C9" w:rsidRDefault="00207C28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ООО “МАКРОСТРОЙ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B61C9" w:rsidRPr="00EB61C9" w:rsidTr="009B2EA4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блоцкий Олег Васильевич</w:t>
            </w:r>
          </w:p>
          <w:p w:rsidR="00C514DA" w:rsidRPr="00EB61C9" w:rsidRDefault="00C514DA">
            <w:pPr>
              <w:divId w:val="19086143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207C28" w:rsidP="00EE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207C28" w:rsidRPr="00EB61C9" w:rsidRDefault="00207C28" w:rsidP="00EE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ООО “Специализированный застройщик “</w:t>
            </w:r>
            <w:proofErr w:type="spell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МакроСтрой</w:t>
            </w:r>
            <w:proofErr w:type="spellEnd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Девелопмен</w:t>
            </w:r>
            <w:proofErr w:type="spellEnd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колупин</w:t>
            </w:r>
            <w:proofErr w:type="spell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Федорович</w:t>
            </w:r>
          </w:p>
          <w:p w:rsidR="00C514DA" w:rsidRPr="00EB61C9" w:rsidRDefault="00C514DA">
            <w:pPr>
              <w:divId w:val="17159298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207C28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Техник-испытатель,</w:t>
            </w:r>
          </w:p>
          <w:p w:rsidR="00207C28" w:rsidRPr="00EB61C9" w:rsidRDefault="00207C28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Заколупин</w:t>
            </w:r>
            <w:proofErr w:type="spellEnd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Федорович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B61C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колупин</w:t>
            </w:r>
            <w:proofErr w:type="spell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Федор Анатольевич</w:t>
            </w:r>
          </w:p>
          <w:p w:rsidR="00C514DA" w:rsidRPr="00EB61C9" w:rsidRDefault="00C514DA">
            <w:pPr>
              <w:divId w:val="9763731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5A1B01" w:rsidP="00EF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начальник ЭЛ,</w:t>
            </w:r>
          </w:p>
          <w:p w:rsidR="005A1B01" w:rsidRPr="00EB61C9" w:rsidRDefault="005A1B01" w:rsidP="00EF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Заколупин</w:t>
            </w:r>
            <w:proofErr w:type="spellEnd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Федорович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Иванов Андрей </w:t>
            </w: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ександрвич</w:t>
            </w:r>
            <w:proofErr w:type="spellEnd"/>
          </w:p>
          <w:p w:rsidR="00C514DA" w:rsidRPr="00EB61C9" w:rsidRDefault="00C514DA">
            <w:pPr>
              <w:divId w:val="15767464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5A1B01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Руководитель лаборатории НК,</w:t>
            </w:r>
          </w:p>
          <w:p w:rsidR="005A1B01" w:rsidRPr="00EB61C9" w:rsidRDefault="005A1B01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ООО “СТРОЙКОНТРОЛЬ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B61C9" w:rsidRPr="00EB61C9" w:rsidTr="00E32D6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а Татьяна Николаевна</w:t>
            </w:r>
          </w:p>
          <w:p w:rsidR="00C514DA" w:rsidRPr="00EB61C9" w:rsidRDefault="00C514DA">
            <w:pPr>
              <w:divId w:val="566693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5A1B01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Начальник отдела материально-технического обеспечения,</w:t>
            </w:r>
          </w:p>
          <w:p w:rsidR="005A1B01" w:rsidRPr="00EB61C9" w:rsidRDefault="005A1B01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ГБУ КАЛИНИНГРАДСКОЙ ОБЛАСТИ ПОО “КОЛЛЕДЖ МЕХАТРОНИКИ И ПИЩЕВОЙ ИНДУСТРИИ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лашников Сергей Юрьевич</w:t>
            </w:r>
          </w:p>
          <w:p w:rsidR="00C514DA" w:rsidRPr="00EB61C9" w:rsidRDefault="00C514DA">
            <w:pPr>
              <w:divId w:val="127782806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5A1B01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</w:p>
          <w:p w:rsidR="005A1B01" w:rsidRPr="00EB61C9" w:rsidRDefault="005A1B01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 xml:space="preserve">ГБУЗ КО </w:t>
            </w:r>
            <w:proofErr w:type="spell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Нестеровская</w:t>
            </w:r>
            <w:proofErr w:type="spellEnd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лашников Сергей Юрьевич</w:t>
            </w:r>
          </w:p>
          <w:p w:rsidR="00C514DA" w:rsidRPr="00EB61C9" w:rsidRDefault="00C514DA">
            <w:pPr>
              <w:divId w:val="5123788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A1B01" w:rsidRPr="00EB61C9" w:rsidRDefault="005A1B01" w:rsidP="005A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proofErr w:type="gram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  <w:p w:rsidR="005A1B01" w:rsidRPr="00EB61C9" w:rsidRDefault="005A1B01" w:rsidP="005A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МБУ “Благоустройство” города Нестерова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EB61C9" w:rsidRPr="00EB61C9" w:rsidTr="009B2EA4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нкин</w:t>
            </w:r>
            <w:proofErr w:type="spell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ладимирович</w:t>
            </w:r>
          </w:p>
          <w:p w:rsidR="00C514DA" w:rsidRPr="00EB61C9" w:rsidRDefault="00C514DA">
            <w:pPr>
              <w:divId w:val="116803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1424C4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универсальный рабочий,</w:t>
            </w:r>
            <w:r w:rsidRPr="00EB61C9">
              <w:rPr>
                <w:rFonts w:ascii="Times New Roman" w:hAnsi="Times New Roman" w:cs="Times New Roman"/>
                <w:sz w:val="24"/>
                <w:szCs w:val="24"/>
              </w:rPr>
              <w:br/>
              <w:t>ООО “НАРОДНЫЙ МАГАЗИН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EB61C9" w:rsidRPr="00EB61C9" w:rsidTr="009B2EA4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тышев Игорь Валерьевич</w:t>
            </w:r>
          </w:p>
          <w:p w:rsidR="00C514DA" w:rsidRPr="00EB61C9" w:rsidRDefault="00C514DA">
            <w:pPr>
              <w:divId w:val="823425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1424C4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слесарь-ремонтник,</w:t>
            </w:r>
            <w:r w:rsidRPr="00EB61C9">
              <w:rPr>
                <w:rFonts w:ascii="Times New Roman" w:hAnsi="Times New Roman" w:cs="Times New Roman"/>
                <w:sz w:val="24"/>
                <w:szCs w:val="24"/>
              </w:rPr>
              <w:br/>
              <w:t>ООО “Калининградский турбо - механический завод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ириков Денис Михайлович</w:t>
            </w:r>
          </w:p>
          <w:p w:rsidR="00C514DA" w:rsidRPr="00EB61C9" w:rsidRDefault="00C514DA">
            <w:pPr>
              <w:divId w:val="5886549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1424C4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1424C4" w:rsidRPr="00EB61C9" w:rsidRDefault="001424C4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Альголь</w:t>
            </w:r>
            <w:proofErr w:type="spellEnd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зынченко</w:t>
            </w:r>
            <w:proofErr w:type="spell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ьга Артуровна</w:t>
            </w:r>
          </w:p>
          <w:p w:rsidR="00C514DA" w:rsidRPr="00EB61C9" w:rsidRDefault="00C514DA">
            <w:pPr>
              <w:divId w:val="1182359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1424C4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,</w:t>
            </w:r>
            <w:r w:rsidRPr="00EB61C9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Альголь</w:t>
            </w:r>
            <w:proofErr w:type="spellEnd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зьминых</w:t>
            </w:r>
            <w:proofErr w:type="gram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лия Александровна</w:t>
            </w:r>
          </w:p>
          <w:p w:rsidR="00C514DA" w:rsidRPr="00EB61C9" w:rsidRDefault="00C514DA">
            <w:pPr>
              <w:divId w:val="14358604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1424C4" w:rsidP="00ED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управляющий автозаправочной станции,</w:t>
            </w:r>
          </w:p>
          <w:p w:rsidR="001424C4" w:rsidRPr="00EB61C9" w:rsidRDefault="001424C4" w:rsidP="00ED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ООО “АВАНТАЖ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новалов</w:t>
            </w:r>
            <w:proofErr w:type="gram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Михайлович</w:t>
            </w:r>
          </w:p>
          <w:p w:rsidR="00C514DA" w:rsidRPr="00EB61C9" w:rsidRDefault="00C514DA">
            <w:pPr>
              <w:divId w:val="10915824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1424C4" w:rsidP="009706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  <w:r w:rsidRPr="00EB61C9">
              <w:rPr>
                <w:rFonts w:ascii="Times New Roman" w:hAnsi="Times New Roman" w:cs="Times New Roman"/>
                <w:sz w:val="24"/>
                <w:szCs w:val="24"/>
              </w:rPr>
              <w:br/>
              <w:t>ЧУЗ “РЖД-МЕДИЦИНА” Г. 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симов</w:t>
            </w:r>
            <w:proofErr w:type="spell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ксуд</w:t>
            </w:r>
            <w:proofErr w:type="spell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хидович</w:t>
            </w:r>
            <w:proofErr w:type="spellEnd"/>
          </w:p>
          <w:p w:rsidR="00C514DA" w:rsidRPr="00EB61C9" w:rsidRDefault="00C514DA">
            <w:pPr>
              <w:divId w:val="9466986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1424C4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Электромеханик,</w:t>
            </w:r>
          </w:p>
          <w:p w:rsidR="001424C4" w:rsidRPr="00EB61C9" w:rsidRDefault="001424C4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ООО “НАРОДНЫЙ МАГАЗИ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чоян</w:t>
            </w:r>
            <w:proofErr w:type="spell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арен </w:t>
            </w: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госович</w:t>
            </w:r>
            <w:proofErr w:type="spellEnd"/>
          </w:p>
          <w:p w:rsidR="00C514DA" w:rsidRPr="00EB61C9" w:rsidRDefault="00C514DA">
            <w:pPr>
              <w:divId w:val="2510157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EB61C9">
              <w:rPr>
                <w:rFonts w:ascii="Times New Roman" w:hAnsi="Times New Roman" w:cs="Times New Roman"/>
                <w:sz w:val="24"/>
                <w:szCs w:val="24"/>
              </w:rPr>
              <w:br/>
              <w:t>МАДОУ Д/С № 125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чоян</w:t>
            </w:r>
            <w:proofErr w:type="spell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арен </w:t>
            </w: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госович</w:t>
            </w:r>
            <w:proofErr w:type="spellEnd"/>
          </w:p>
          <w:p w:rsidR="00C514DA" w:rsidRPr="00EB61C9" w:rsidRDefault="00C514DA">
            <w:pPr>
              <w:divId w:val="1534617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gram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электро-хозяйство</w:t>
            </w:r>
            <w:proofErr w:type="gramEnd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7D6F" w:rsidRPr="00EB61C9" w:rsidRDefault="00CC7D6F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МБДОУ “ДЕТСКИЙ САД № 24 “ВАСИЛЕК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EB61C9" w:rsidRPr="00EB61C9" w:rsidTr="00A55F2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юбимов Игорь Федорович</w:t>
            </w:r>
          </w:p>
          <w:p w:rsidR="00C514DA" w:rsidRPr="00EB61C9" w:rsidRDefault="00C514DA">
            <w:pPr>
              <w:divId w:val="169486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Слесарь-ремонтник (электрик),</w:t>
            </w:r>
          </w:p>
          <w:p w:rsidR="00CC7D6F" w:rsidRPr="00EB61C9" w:rsidRDefault="00CC7D6F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ЗАО “БАЛТИЙСКИЙ ХЛЕБ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лашенков Денис Анатольевич</w:t>
            </w:r>
          </w:p>
          <w:p w:rsidR="00C514DA" w:rsidRPr="00EB61C9" w:rsidRDefault="00C514DA">
            <w:pPr>
              <w:divId w:val="16103596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</w:p>
          <w:p w:rsidR="00CC7D6F" w:rsidRPr="00EB61C9" w:rsidRDefault="00CC7D6F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Филиал РГИСИ “Балтийская Высшая школа музыкального и театрального искусства” в Калининграде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нюк</w:t>
            </w:r>
            <w:proofErr w:type="spell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Сергеевич</w:t>
            </w:r>
          </w:p>
          <w:p w:rsidR="00C514DA" w:rsidRPr="00EB61C9" w:rsidRDefault="00C514DA">
            <w:pPr>
              <w:divId w:val="17060531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техник-испытатель,</w:t>
            </w:r>
            <w:r w:rsidRPr="00EB61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П </w:t>
            </w:r>
            <w:proofErr w:type="spell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Заколупин</w:t>
            </w:r>
            <w:proofErr w:type="spellEnd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Федорович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ПР. 1. 2. ОБ</w:t>
            </w:r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ченко Денис Алексеевич</w:t>
            </w:r>
          </w:p>
          <w:p w:rsidR="00C514DA" w:rsidRPr="00EB61C9" w:rsidRDefault="00C514DA">
            <w:pPr>
              <w:divId w:val="1384796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C9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</w:t>
            </w:r>
            <w:proofErr w:type="gram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ремонту</w:t>
            </w:r>
            <w:proofErr w:type="gramEnd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ю электрооборудования,</w:t>
            </w:r>
          </w:p>
          <w:p w:rsidR="00CC7D6F" w:rsidRPr="00EB61C9" w:rsidRDefault="00CC7D6F" w:rsidP="00C9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Филиал РГИСИ “Балтийская Высшая школа музыкального и театрального искусства” в Калининграде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уланкулов</w:t>
            </w:r>
            <w:proofErr w:type="spell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оберт </w:t>
            </w: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ушанбекович</w:t>
            </w:r>
            <w:proofErr w:type="spellEnd"/>
          </w:p>
          <w:p w:rsidR="00C514DA" w:rsidRPr="00EB61C9" w:rsidRDefault="00C514DA">
            <w:pPr>
              <w:divId w:val="908661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младший слесарь механосборочных работ,</w:t>
            </w:r>
          </w:p>
          <w:p w:rsidR="00CC7D6F" w:rsidRPr="00EB61C9" w:rsidRDefault="00CC7D6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ООО “БИП” Мастер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крюков</w:t>
            </w:r>
            <w:proofErr w:type="spell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Сергеевич</w:t>
            </w:r>
          </w:p>
          <w:p w:rsidR="00C514DA" w:rsidRPr="00EB61C9" w:rsidRDefault="00C514DA">
            <w:pPr>
              <w:divId w:val="16416161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ED7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Автоэлектрик,</w:t>
            </w:r>
          </w:p>
          <w:p w:rsidR="00CC7D6F" w:rsidRPr="00EB61C9" w:rsidRDefault="00CC7D6F" w:rsidP="00ED7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ООО “ДИНАМИКА 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ухин Дмитрий Михайлович</w:t>
            </w:r>
          </w:p>
          <w:p w:rsidR="00C514DA" w:rsidRPr="00EB61C9" w:rsidRDefault="00C514DA">
            <w:pPr>
              <w:divId w:val="13634765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Электромеханик,</w:t>
            </w:r>
          </w:p>
          <w:p w:rsidR="00CC7D6F" w:rsidRPr="00EB61C9" w:rsidRDefault="00CC7D6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ООО “Техническая Эксплуатация Зданий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икитин Сергей Анатольевич</w:t>
            </w:r>
          </w:p>
          <w:p w:rsidR="00C514DA" w:rsidRPr="00EB61C9" w:rsidRDefault="00C514DA">
            <w:pPr>
              <w:divId w:val="4304685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Электромеханик,</w:t>
            </w:r>
          </w:p>
          <w:p w:rsidR="00CC7D6F" w:rsidRPr="00EB61C9" w:rsidRDefault="00CC7D6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ЗАО “ТРАНСМЕ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сларь</w:t>
            </w:r>
            <w:proofErr w:type="spell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ван Иванович</w:t>
            </w:r>
          </w:p>
          <w:p w:rsidR="00C514DA" w:rsidRPr="00EB61C9" w:rsidRDefault="00C514DA">
            <w:pPr>
              <w:divId w:val="2772226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E3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Техник технолог,</w:t>
            </w:r>
            <w:r w:rsidRPr="00EB61C9">
              <w:rPr>
                <w:rFonts w:ascii="Times New Roman" w:hAnsi="Times New Roman" w:cs="Times New Roman"/>
                <w:sz w:val="24"/>
                <w:szCs w:val="24"/>
              </w:rPr>
              <w:br/>
              <w:t>ООО “ТЕХНО ТЮБ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вный</w:t>
            </w:r>
            <w:proofErr w:type="spell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рий Васильевич</w:t>
            </w:r>
          </w:p>
          <w:p w:rsidR="00C514DA" w:rsidRPr="00EB61C9" w:rsidRDefault="00C514DA">
            <w:pPr>
              <w:divId w:val="15822519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CC7D6F" w:rsidRPr="00EB61C9" w:rsidRDefault="00CC7D6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АО “ПОРТОВЫЙ ЭЛЕВАТОР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окошев Александр Николаевич</w:t>
            </w:r>
          </w:p>
          <w:p w:rsidR="00C514DA" w:rsidRPr="00EB61C9" w:rsidRDefault="00C514DA">
            <w:pPr>
              <w:divId w:val="4077713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E3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EB61C9">
              <w:rPr>
                <w:rFonts w:ascii="Times New Roman" w:hAnsi="Times New Roman" w:cs="Times New Roman"/>
                <w:sz w:val="24"/>
                <w:szCs w:val="24"/>
              </w:rPr>
              <w:br/>
              <w:t>ООО “СК “СПЕЦМОС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НПР. 1. 3. ОБ</w:t>
            </w:r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ужевский</w:t>
            </w:r>
            <w:proofErr w:type="spell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Юрьевич</w:t>
            </w:r>
          </w:p>
          <w:p w:rsidR="00C514DA" w:rsidRPr="00EB61C9" w:rsidRDefault="00C514DA">
            <w:pPr>
              <w:divId w:val="5588267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E3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EB61C9">
              <w:rPr>
                <w:rFonts w:ascii="Times New Roman" w:hAnsi="Times New Roman" w:cs="Times New Roman"/>
                <w:sz w:val="24"/>
                <w:szCs w:val="24"/>
              </w:rPr>
              <w:br/>
              <w:t>ЧУЗ “РЖД-МЕДИЦИНА” Г. 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енде Станислав Александрович</w:t>
            </w:r>
          </w:p>
          <w:p w:rsidR="00C514DA" w:rsidRPr="00EB61C9" w:rsidRDefault="00C514DA">
            <w:pPr>
              <w:divId w:val="9925619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Автомеханик,</w:t>
            </w:r>
            <w:r w:rsidRPr="00EB61C9">
              <w:rPr>
                <w:rFonts w:ascii="Times New Roman" w:hAnsi="Times New Roman" w:cs="Times New Roman"/>
                <w:sz w:val="24"/>
                <w:szCs w:val="24"/>
              </w:rPr>
              <w:br/>
              <w:t>ООО “ДИНАМИКА 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иттер Владимир Владимирович</w:t>
            </w:r>
          </w:p>
          <w:p w:rsidR="00C514DA" w:rsidRPr="00EB61C9" w:rsidRDefault="00C514DA">
            <w:pPr>
              <w:divId w:val="159528679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Автоэлектрик,</w:t>
            </w:r>
            <w:r w:rsidRPr="00EB61C9">
              <w:rPr>
                <w:rFonts w:ascii="Times New Roman" w:hAnsi="Times New Roman" w:cs="Times New Roman"/>
                <w:sz w:val="24"/>
                <w:szCs w:val="24"/>
              </w:rPr>
              <w:br/>
              <w:t>ООО “ДИНАМИКА 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Сафин Ренат </w:t>
            </w: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бдуразакович</w:t>
            </w:r>
            <w:proofErr w:type="spellEnd"/>
          </w:p>
          <w:p w:rsidR="00C514DA" w:rsidRPr="00EB61C9" w:rsidRDefault="00C514DA">
            <w:pPr>
              <w:divId w:val="17163935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  <w:r w:rsidRPr="00EB61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О “Калининградский </w:t>
            </w:r>
            <w:proofErr w:type="spell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мотозавод</w:t>
            </w:r>
            <w:proofErr w:type="spellEnd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ливёрстов</w:t>
            </w:r>
            <w:proofErr w:type="spell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  <w:p w:rsidR="00C514DA" w:rsidRPr="00EB61C9" w:rsidRDefault="00C514DA">
            <w:pPr>
              <w:divId w:val="8611596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EB61C9">
              <w:rPr>
                <w:rFonts w:ascii="Times New Roman" w:hAnsi="Times New Roman" w:cs="Times New Roman"/>
                <w:sz w:val="24"/>
                <w:szCs w:val="24"/>
              </w:rPr>
              <w:br/>
              <w:t>ФГБУ “</w:t>
            </w:r>
            <w:proofErr w:type="spell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Морспасслужба</w:t>
            </w:r>
            <w:proofErr w:type="spellEnd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рых</w:t>
            </w:r>
            <w:proofErr w:type="gram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икторович</w:t>
            </w:r>
          </w:p>
          <w:p w:rsidR="00C514DA" w:rsidRPr="00EB61C9" w:rsidRDefault="00C514DA">
            <w:pPr>
              <w:divId w:val="1001056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,</w:t>
            </w:r>
          </w:p>
          <w:p w:rsidR="00CC7D6F" w:rsidRPr="00EB61C9" w:rsidRDefault="00CC7D6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gram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Серых</w:t>
            </w:r>
            <w:proofErr w:type="gramEnd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мирнов Никита Сергеевич</w:t>
            </w:r>
          </w:p>
          <w:p w:rsidR="00C514DA" w:rsidRPr="00EB61C9" w:rsidRDefault="00C514DA">
            <w:pPr>
              <w:divId w:val="5549677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Автомеханик,</w:t>
            </w:r>
            <w:r w:rsidRPr="00EB61C9">
              <w:rPr>
                <w:rFonts w:ascii="Times New Roman" w:hAnsi="Times New Roman" w:cs="Times New Roman"/>
                <w:sz w:val="24"/>
                <w:szCs w:val="24"/>
              </w:rPr>
              <w:br/>
              <w:t>ООО “ДИНАМИКА 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мирнов Олег Анатольевич</w:t>
            </w:r>
          </w:p>
          <w:p w:rsidR="00C514DA" w:rsidRPr="00EB61C9" w:rsidRDefault="00C514DA">
            <w:pPr>
              <w:divId w:val="5104868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C7D6F" w:rsidRPr="00EB61C9" w:rsidRDefault="00CC7D6F" w:rsidP="00CC7D6F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старший электромеханик,</w:t>
            </w:r>
          </w:p>
          <w:p w:rsidR="00CC7D6F" w:rsidRPr="00EB61C9" w:rsidRDefault="00CC7D6F" w:rsidP="00CC7D6F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ООО “НАРОДНЫЙ МАГАЗИ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колов Александр Германович</w:t>
            </w:r>
          </w:p>
          <w:p w:rsidR="00C514DA" w:rsidRPr="00EB61C9" w:rsidRDefault="00C514DA">
            <w:pPr>
              <w:divId w:val="19754007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EB61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У ДСЦО И ОД И </w:t>
            </w:r>
            <w:proofErr w:type="gram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 xml:space="preserve"> ИМ. В. ТЕРЕШКОВОЙ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екольщикова</w:t>
            </w:r>
            <w:proofErr w:type="spell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Любовь Валерьевна</w:t>
            </w:r>
          </w:p>
          <w:p w:rsidR="00C514DA" w:rsidRPr="00EB61C9" w:rsidRDefault="00C514DA">
            <w:pPr>
              <w:divId w:val="6618549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управляющий автозаправочной станции,</w:t>
            </w:r>
            <w:r w:rsidRPr="00EB61C9">
              <w:rPr>
                <w:rFonts w:ascii="Times New Roman" w:hAnsi="Times New Roman" w:cs="Times New Roman"/>
                <w:sz w:val="24"/>
                <w:szCs w:val="24"/>
              </w:rPr>
              <w:br/>
              <w:t>ООО “АВАНТАЖ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режелецкий</w:t>
            </w:r>
            <w:proofErr w:type="spell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Анатольевич</w:t>
            </w:r>
          </w:p>
          <w:p w:rsidR="00C514DA" w:rsidRPr="00EB61C9" w:rsidRDefault="00C514DA">
            <w:pPr>
              <w:divId w:val="521667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старший электромеханик,</w:t>
            </w:r>
          </w:p>
          <w:p w:rsidR="00CC7D6F" w:rsidRPr="00EB61C9" w:rsidRDefault="00CC7D6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ООО “НАРОДНЫЙ МАГАЗИ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уденикин</w:t>
            </w:r>
            <w:proofErr w:type="spell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алерьевич</w:t>
            </w:r>
          </w:p>
          <w:p w:rsidR="00C514DA" w:rsidRPr="00EB61C9" w:rsidRDefault="00C514DA">
            <w:pPr>
              <w:divId w:val="3280952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EB61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”Б</w:t>
            </w:r>
            <w:proofErr w:type="gramEnd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алтийский</w:t>
            </w:r>
            <w:proofErr w:type="spellEnd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Молл</w:t>
            </w:r>
            <w:proofErr w:type="spellEnd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уденикин</w:t>
            </w:r>
            <w:proofErr w:type="spell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алерьевич</w:t>
            </w:r>
          </w:p>
          <w:p w:rsidR="00C514DA" w:rsidRPr="00EB61C9" w:rsidRDefault="00C514DA">
            <w:pPr>
              <w:divId w:val="846871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EB61C9">
              <w:rPr>
                <w:rFonts w:ascii="Times New Roman" w:hAnsi="Times New Roman" w:cs="Times New Roman"/>
                <w:sz w:val="24"/>
                <w:szCs w:val="24"/>
              </w:rPr>
              <w:br/>
              <w:t>ООО “Техническая Эксплуатация Зданий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угонякин</w:t>
            </w:r>
            <w:proofErr w:type="spell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асильевич</w:t>
            </w:r>
          </w:p>
          <w:p w:rsidR="00C514DA" w:rsidRPr="00EB61C9" w:rsidRDefault="00C514DA">
            <w:pPr>
              <w:divId w:val="21113142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Начальник участка,</w:t>
            </w:r>
            <w:r w:rsidRPr="00EB61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О “Калининградский </w:t>
            </w:r>
            <w:proofErr w:type="spell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мотозавод</w:t>
            </w:r>
            <w:proofErr w:type="spellEnd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еренюк</w:t>
            </w:r>
            <w:proofErr w:type="spell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дим Николаевич</w:t>
            </w:r>
          </w:p>
          <w:p w:rsidR="00C514DA" w:rsidRPr="00EB61C9" w:rsidRDefault="00C514DA">
            <w:pPr>
              <w:divId w:val="5686859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зданий,</w:t>
            </w:r>
            <w:r w:rsidRPr="00EB61C9">
              <w:rPr>
                <w:rFonts w:ascii="Times New Roman" w:hAnsi="Times New Roman" w:cs="Times New Roman"/>
                <w:sz w:val="24"/>
                <w:szCs w:val="24"/>
              </w:rPr>
              <w:br/>
              <w:t>ООО “РЕЛЬЕФ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ихонов Сергей Анатольевич</w:t>
            </w:r>
          </w:p>
          <w:p w:rsidR="00C514DA" w:rsidRPr="00EB61C9" w:rsidRDefault="00C514DA">
            <w:pPr>
              <w:divId w:val="19973693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EB61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О “Калининградский </w:t>
            </w:r>
            <w:proofErr w:type="spell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мотозавод</w:t>
            </w:r>
            <w:proofErr w:type="spellEnd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B61C9" w:rsidRPr="00EB61C9" w:rsidTr="009B2EA4">
        <w:trPr>
          <w:trHeight w:val="9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роменшлегер</w:t>
            </w:r>
            <w:proofErr w:type="spell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танислав Федорович</w:t>
            </w:r>
          </w:p>
          <w:p w:rsidR="00C514DA" w:rsidRPr="00EB61C9" w:rsidRDefault="00C514DA">
            <w:pPr>
              <w:divId w:val="19148985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EB61C9">
              <w:rPr>
                <w:rFonts w:ascii="Times New Roman" w:hAnsi="Times New Roman" w:cs="Times New Roman"/>
                <w:sz w:val="24"/>
                <w:szCs w:val="24"/>
              </w:rPr>
              <w:br/>
              <w:t>ООО “РОТОНД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EB61C9" w:rsidRPr="00EB61C9" w:rsidTr="00A55F2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ролихин</w:t>
            </w:r>
            <w:proofErr w:type="spell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Валентинович</w:t>
            </w:r>
          </w:p>
          <w:p w:rsidR="00C514DA" w:rsidRPr="00EB61C9" w:rsidRDefault="00C514DA">
            <w:pPr>
              <w:divId w:val="5345127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EB61C9">
              <w:rPr>
                <w:rFonts w:ascii="Times New Roman" w:hAnsi="Times New Roman" w:cs="Times New Roman"/>
                <w:sz w:val="24"/>
                <w:szCs w:val="24"/>
              </w:rPr>
              <w:br/>
              <w:t>АО «КАЛИНИНГРАДСКИЙ «РАЙАВТОДОР»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B61C9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имич</w:t>
            </w:r>
            <w:proofErr w:type="spellEnd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Викторович</w:t>
            </w:r>
          </w:p>
          <w:p w:rsidR="00C514DA" w:rsidRPr="00EB61C9" w:rsidRDefault="00C514DA">
            <w:pPr>
              <w:divId w:val="13786233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Главный механик,</w:t>
            </w:r>
            <w:r w:rsidRPr="00EB61C9">
              <w:rPr>
                <w:rFonts w:ascii="Times New Roman" w:hAnsi="Times New Roman" w:cs="Times New Roman"/>
                <w:sz w:val="24"/>
                <w:szCs w:val="24"/>
              </w:rPr>
              <w:br/>
              <w:t>ООО “ТЕХНО ТЮБ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B61C9" w:rsidRPr="00EB61C9" w:rsidTr="009706BE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рников Александр Петрович</w:t>
            </w:r>
          </w:p>
          <w:p w:rsidR="00C514DA" w:rsidRPr="00EB61C9" w:rsidRDefault="00C514DA">
            <w:pPr>
              <w:divId w:val="18944593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Инженер АСУТП,</w:t>
            </w:r>
          </w:p>
          <w:p w:rsidR="00CC7D6F" w:rsidRPr="00EB61C9" w:rsidRDefault="00CC7D6F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B61C9" w:rsidRPr="00EB61C9" w:rsidTr="009706BE">
        <w:trPr>
          <w:trHeight w:val="840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14DA" w:rsidRPr="00EB61C9" w:rsidRDefault="00C51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Юсупов Анвар </w:t>
            </w:r>
            <w:proofErr w:type="spellStart"/>
            <w:r w:rsidRPr="00EB61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милджанович</w:t>
            </w:r>
            <w:proofErr w:type="spellEnd"/>
          </w:p>
          <w:p w:rsidR="00C514DA" w:rsidRPr="00EB61C9" w:rsidRDefault="00C514DA">
            <w:pPr>
              <w:divId w:val="2448032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C7D6F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EB61C9">
              <w:rPr>
                <w:rFonts w:ascii="Times New Roman" w:hAnsi="Times New Roman" w:cs="Times New Roman"/>
                <w:sz w:val="24"/>
                <w:szCs w:val="24"/>
              </w:rPr>
              <w:br/>
              <w:t>ООО “ТЕХНО ТЮБ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514DA" w:rsidRPr="00EB61C9" w:rsidRDefault="00C514D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EB6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C9D" w:rsidRDefault="00C92C9D" w:rsidP="00122EA0">
      <w:pPr>
        <w:spacing w:after="0" w:line="240" w:lineRule="auto"/>
      </w:pPr>
      <w:r>
        <w:separator/>
      </w:r>
    </w:p>
  </w:endnote>
  <w:endnote w:type="continuationSeparator" w:id="0">
    <w:p w:rsidR="00C92C9D" w:rsidRDefault="00C92C9D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C9D" w:rsidRDefault="00C92C9D" w:rsidP="00122EA0">
      <w:pPr>
        <w:spacing w:after="0" w:line="240" w:lineRule="auto"/>
      </w:pPr>
      <w:r>
        <w:separator/>
      </w:r>
    </w:p>
  </w:footnote>
  <w:footnote w:type="continuationSeparator" w:id="0">
    <w:p w:rsidR="00C92C9D" w:rsidRDefault="00C92C9D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C92C9D" w:rsidRDefault="00C92C9D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61C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92C9D" w:rsidRDefault="00C92C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752"/>
    <w:rsid w:val="00001168"/>
    <w:rsid w:val="000119E8"/>
    <w:rsid w:val="00020444"/>
    <w:rsid w:val="00021F94"/>
    <w:rsid w:val="00025018"/>
    <w:rsid w:val="00045CDC"/>
    <w:rsid w:val="00047986"/>
    <w:rsid w:val="00055DE3"/>
    <w:rsid w:val="0005740F"/>
    <w:rsid w:val="00061028"/>
    <w:rsid w:val="000634FC"/>
    <w:rsid w:val="0006495F"/>
    <w:rsid w:val="00066B46"/>
    <w:rsid w:val="00071B1E"/>
    <w:rsid w:val="000745FB"/>
    <w:rsid w:val="00076B0D"/>
    <w:rsid w:val="00087D20"/>
    <w:rsid w:val="000914FC"/>
    <w:rsid w:val="000A3C08"/>
    <w:rsid w:val="000A62D2"/>
    <w:rsid w:val="000C247B"/>
    <w:rsid w:val="000C2FAE"/>
    <w:rsid w:val="000D5327"/>
    <w:rsid w:val="000E0DE6"/>
    <w:rsid w:val="000E0FBC"/>
    <w:rsid w:val="000E4792"/>
    <w:rsid w:val="00114C08"/>
    <w:rsid w:val="00115854"/>
    <w:rsid w:val="00115EB8"/>
    <w:rsid w:val="00121348"/>
    <w:rsid w:val="00122EA0"/>
    <w:rsid w:val="001424C4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07C28"/>
    <w:rsid w:val="00207FE0"/>
    <w:rsid w:val="00214948"/>
    <w:rsid w:val="00215E11"/>
    <w:rsid w:val="0022126F"/>
    <w:rsid w:val="00221EFB"/>
    <w:rsid w:val="002225B2"/>
    <w:rsid w:val="00222B0E"/>
    <w:rsid w:val="00226B06"/>
    <w:rsid w:val="00230180"/>
    <w:rsid w:val="00244B7A"/>
    <w:rsid w:val="0024639F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1E84"/>
    <w:rsid w:val="0030255B"/>
    <w:rsid w:val="00304853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3F3E31"/>
    <w:rsid w:val="004045F7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B1CC1"/>
    <w:rsid w:val="004C000E"/>
    <w:rsid w:val="004C1C65"/>
    <w:rsid w:val="004C571D"/>
    <w:rsid w:val="004C5A2F"/>
    <w:rsid w:val="004F10A8"/>
    <w:rsid w:val="005034E0"/>
    <w:rsid w:val="00504623"/>
    <w:rsid w:val="00514082"/>
    <w:rsid w:val="00521939"/>
    <w:rsid w:val="00523E90"/>
    <w:rsid w:val="00525CE1"/>
    <w:rsid w:val="00531A5B"/>
    <w:rsid w:val="00535034"/>
    <w:rsid w:val="0053522B"/>
    <w:rsid w:val="0054346E"/>
    <w:rsid w:val="005472B6"/>
    <w:rsid w:val="005478BB"/>
    <w:rsid w:val="00551730"/>
    <w:rsid w:val="00554C3D"/>
    <w:rsid w:val="00555A89"/>
    <w:rsid w:val="00557F85"/>
    <w:rsid w:val="00571132"/>
    <w:rsid w:val="0057568E"/>
    <w:rsid w:val="00577065"/>
    <w:rsid w:val="0057788E"/>
    <w:rsid w:val="005852FA"/>
    <w:rsid w:val="00585F82"/>
    <w:rsid w:val="00591D82"/>
    <w:rsid w:val="005A1B01"/>
    <w:rsid w:val="005D6679"/>
    <w:rsid w:val="005D697C"/>
    <w:rsid w:val="005E03B3"/>
    <w:rsid w:val="005F19C3"/>
    <w:rsid w:val="005F4F12"/>
    <w:rsid w:val="00607BEE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C6F8F"/>
    <w:rsid w:val="006D0C76"/>
    <w:rsid w:val="006D7D27"/>
    <w:rsid w:val="006F0512"/>
    <w:rsid w:val="007069E8"/>
    <w:rsid w:val="00717506"/>
    <w:rsid w:val="00720E1E"/>
    <w:rsid w:val="00724ADD"/>
    <w:rsid w:val="00725C6B"/>
    <w:rsid w:val="0073150D"/>
    <w:rsid w:val="00732B05"/>
    <w:rsid w:val="00740F30"/>
    <w:rsid w:val="0074363F"/>
    <w:rsid w:val="00754A55"/>
    <w:rsid w:val="007668AD"/>
    <w:rsid w:val="0077117C"/>
    <w:rsid w:val="007951F3"/>
    <w:rsid w:val="0079682E"/>
    <w:rsid w:val="007D64A2"/>
    <w:rsid w:val="007D6965"/>
    <w:rsid w:val="007F2736"/>
    <w:rsid w:val="007F29DD"/>
    <w:rsid w:val="007F60F8"/>
    <w:rsid w:val="00806A16"/>
    <w:rsid w:val="00811829"/>
    <w:rsid w:val="00815B04"/>
    <w:rsid w:val="00816EBC"/>
    <w:rsid w:val="00851047"/>
    <w:rsid w:val="008575C8"/>
    <w:rsid w:val="0086147F"/>
    <w:rsid w:val="00864F51"/>
    <w:rsid w:val="008730FF"/>
    <w:rsid w:val="008816CD"/>
    <w:rsid w:val="00887B45"/>
    <w:rsid w:val="008A65EF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06BE"/>
    <w:rsid w:val="00976CF0"/>
    <w:rsid w:val="00982718"/>
    <w:rsid w:val="00987071"/>
    <w:rsid w:val="00990D76"/>
    <w:rsid w:val="00990F55"/>
    <w:rsid w:val="0099133B"/>
    <w:rsid w:val="009930A4"/>
    <w:rsid w:val="00993A49"/>
    <w:rsid w:val="009A6384"/>
    <w:rsid w:val="009A7FC1"/>
    <w:rsid w:val="009B2EA4"/>
    <w:rsid w:val="009B5BF2"/>
    <w:rsid w:val="009C2B97"/>
    <w:rsid w:val="009C487A"/>
    <w:rsid w:val="009C6575"/>
    <w:rsid w:val="009D1C4A"/>
    <w:rsid w:val="009D7FAE"/>
    <w:rsid w:val="009E1FE1"/>
    <w:rsid w:val="009F0C8D"/>
    <w:rsid w:val="009F7423"/>
    <w:rsid w:val="00A10061"/>
    <w:rsid w:val="00A105E3"/>
    <w:rsid w:val="00A10627"/>
    <w:rsid w:val="00A17385"/>
    <w:rsid w:val="00A210BC"/>
    <w:rsid w:val="00A44159"/>
    <w:rsid w:val="00A55F2F"/>
    <w:rsid w:val="00A567A6"/>
    <w:rsid w:val="00A70F60"/>
    <w:rsid w:val="00A71AB1"/>
    <w:rsid w:val="00A77604"/>
    <w:rsid w:val="00A844B9"/>
    <w:rsid w:val="00A851B3"/>
    <w:rsid w:val="00A90212"/>
    <w:rsid w:val="00A9414A"/>
    <w:rsid w:val="00A95DBC"/>
    <w:rsid w:val="00AA3DBA"/>
    <w:rsid w:val="00AD3EDA"/>
    <w:rsid w:val="00AE19C1"/>
    <w:rsid w:val="00B14AC9"/>
    <w:rsid w:val="00B178EB"/>
    <w:rsid w:val="00B21D76"/>
    <w:rsid w:val="00B22186"/>
    <w:rsid w:val="00B2457A"/>
    <w:rsid w:val="00B30D11"/>
    <w:rsid w:val="00B36D4A"/>
    <w:rsid w:val="00B51159"/>
    <w:rsid w:val="00B54637"/>
    <w:rsid w:val="00B5522F"/>
    <w:rsid w:val="00B60EBB"/>
    <w:rsid w:val="00B63C7E"/>
    <w:rsid w:val="00B65699"/>
    <w:rsid w:val="00B67C68"/>
    <w:rsid w:val="00B84AB3"/>
    <w:rsid w:val="00B860B2"/>
    <w:rsid w:val="00B97A8F"/>
    <w:rsid w:val="00BA5028"/>
    <w:rsid w:val="00BB36E8"/>
    <w:rsid w:val="00BC2633"/>
    <w:rsid w:val="00BD0298"/>
    <w:rsid w:val="00BD50E0"/>
    <w:rsid w:val="00BE23EC"/>
    <w:rsid w:val="00BE6A1C"/>
    <w:rsid w:val="00BF60CC"/>
    <w:rsid w:val="00C03EE3"/>
    <w:rsid w:val="00C23A26"/>
    <w:rsid w:val="00C4320F"/>
    <w:rsid w:val="00C43F8E"/>
    <w:rsid w:val="00C47B55"/>
    <w:rsid w:val="00C514DA"/>
    <w:rsid w:val="00C5323F"/>
    <w:rsid w:val="00C70EA6"/>
    <w:rsid w:val="00C77964"/>
    <w:rsid w:val="00C80D97"/>
    <w:rsid w:val="00C8180F"/>
    <w:rsid w:val="00C87A7A"/>
    <w:rsid w:val="00C9011B"/>
    <w:rsid w:val="00C92C9D"/>
    <w:rsid w:val="00C95FDD"/>
    <w:rsid w:val="00C9727C"/>
    <w:rsid w:val="00CA012E"/>
    <w:rsid w:val="00CC2AB0"/>
    <w:rsid w:val="00CC7D6F"/>
    <w:rsid w:val="00CD1585"/>
    <w:rsid w:val="00CE0344"/>
    <w:rsid w:val="00CE05D8"/>
    <w:rsid w:val="00CE37A6"/>
    <w:rsid w:val="00CE65B8"/>
    <w:rsid w:val="00CF3519"/>
    <w:rsid w:val="00CF48F5"/>
    <w:rsid w:val="00CF7D19"/>
    <w:rsid w:val="00D019DE"/>
    <w:rsid w:val="00D038DF"/>
    <w:rsid w:val="00D208CA"/>
    <w:rsid w:val="00D35A31"/>
    <w:rsid w:val="00D40B09"/>
    <w:rsid w:val="00D52611"/>
    <w:rsid w:val="00D72C4D"/>
    <w:rsid w:val="00D7720F"/>
    <w:rsid w:val="00D9099A"/>
    <w:rsid w:val="00D928FB"/>
    <w:rsid w:val="00D956AF"/>
    <w:rsid w:val="00DA11B7"/>
    <w:rsid w:val="00DA3462"/>
    <w:rsid w:val="00DA381A"/>
    <w:rsid w:val="00DB01F7"/>
    <w:rsid w:val="00DB3A78"/>
    <w:rsid w:val="00DB765D"/>
    <w:rsid w:val="00DD1907"/>
    <w:rsid w:val="00DE21F5"/>
    <w:rsid w:val="00DE2357"/>
    <w:rsid w:val="00DF1604"/>
    <w:rsid w:val="00DF1CEC"/>
    <w:rsid w:val="00DF31B4"/>
    <w:rsid w:val="00DF5EDB"/>
    <w:rsid w:val="00DF63BF"/>
    <w:rsid w:val="00DF6DCE"/>
    <w:rsid w:val="00E32D64"/>
    <w:rsid w:val="00E3459C"/>
    <w:rsid w:val="00E418B7"/>
    <w:rsid w:val="00E51229"/>
    <w:rsid w:val="00E52500"/>
    <w:rsid w:val="00E55E74"/>
    <w:rsid w:val="00E626AB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36F4"/>
    <w:rsid w:val="00EB61C9"/>
    <w:rsid w:val="00EB6B4C"/>
    <w:rsid w:val="00EC0D23"/>
    <w:rsid w:val="00EC49CD"/>
    <w:rsid w:val="00ED7252"/>
    <w:rsid w:val="00EE4D8E"/>
    <w:rsid w:val="00EE659F"/>
    <w:rsid w:val="00EE7698"/>
    <w:rsid w:val="00EF0A03"/>
    <w:rsid w:val="00EF3391"/>
    <w:rsid w:val="00EF43C0"/>
    <w:rsid w:val="00EF7EC2"/>
    <w:rsid w:val="00F25059"/>
    <w:rsid w:val="00F33F1A"/>
    <w:rsid w:val="00F54CBC"/>
    <w:rsid w:val="00F60B5E"/>
    <w:rsid w:val="00F66914"/>
    <w:rsid w:val="00F72278"/>
    <w:rsid w:val="00F74142"/>
    <w:rsid w:val="00F9074F"/>
    <w:rsid w:val="00F955C5"/>
    <w:rsid w:val="00F95C5A"/>
    <w:rsid w:val="00F977E0"/>
    <w:rsid w:val="00FA7FF2"/>
    <w:rsid w:val="00FC5F9A"/>
    <w:rsid w:val="00FD15EE"/>
    <w:rsid w:val="00FD586B"/>
    <w:rsid w:val="00FE04BC"/>
    <w:rsid w:val="00FE237C"/>
    <w:rsid w:val="00FE2BD4"/>
    <w:rsid w:val="00FE513C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1F8E-F647-4BF4-9EE1-B1A22357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10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Иванюк Э.Р</cp:lastModifiedBy>
  <cp:revision>226</cp:revision>
  <cp:lastPrinted>2023-10-03T11:25:00Z</cp:lastPrinted>
  <dcterms:created xsi:type="dcterms:W3CDTF">2023-10-03T11:04:00Z</dcterms:created>
  <dcterms:modified xsi:type="dcterms:W3CDTF">2026-04-24T07:48:00Z</dcterms:modified>
</cp:coreProperties>
</file>